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88619" w14:textId="77777777" w:rsidR="00D76E32" w:rsidRP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1288CE8" w14:textId="0653EF38" w:rsidR="00F91E48" w:rsidRPr="007E0150" w:rsidRDefault="00437138" w:rsidP="00F91E4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437138">
        <w:rPr>
          <w:rFonts w:ascii="Times New Roman" w:eastAsia="Calibri" w:hAnsi="Times New Roman" w:cs="Times New Roman"/>
          <w:b/>
          <w:bCs/>
        </w:rPr>
        <w:t>ZP1.271.1.2023</w:t>
      </w:r>
    </w:p>
    <w:p w14:paraId="6BB28A14" w14:textId="1B4C2C00" w:rsidR="00F91E48" w:rsidRPr="007E0150" w:rsidRDefault="00F91E48" w:rsidP="00F91E48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7E0150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>
        <w:rPr>
          <w:rFonts w:ascii="Times New Roman" w:hAnsi="Times New Roman" w:cs="Times New Roman"/>
          <w:b/>
          <w:sz w:val="21"/>
          <w:szCs w:val="21"/>
        </w:rPr>
        <w:t>6</w:t>
      </w:r>
      <w:r w:rsidRPr="007E0150">
        <w:rPr>
          <w:rFonts w:ascii="Times New Roman" w:hAnsi="Times New Roman" w:cs="Times New Roman"/>
          <w:b/>
          <w:sz w:val="21"/>
          <w:szCs w:val="21"/>
        </w:rPr>
        <w:t xml:space="preserve"> do SWZ</w:t>
      </w:r>
    </w:p>
    <w:p w14:paraId="3B680D63" w14:textId="77777777" w:rsidR="00F91E48" w:rsidRPr="007E0150" w:rsidRDefault="00F91E48" w:rsidP="00F91E48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21D66D01" w14:textId="77777777" w:rsidR="00F91E48" w:rsidRPr="00144C08" w:rsidRDefault="00F91E48" w:rsidP="00F91E48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14:paraId="3A207144" w14:textId="77777777" w:rsidR="00F91E48" w:rsidRPr="004724E9" w:rsidRDefault="00F91E48" w:rsidP="00F91E48">
      <w:pPr>
        <w:suppressAutoHyphens/>
        <w:snapToGrid w:val="0"/>
        <w:spacing w:after="0" w:line="276" w:lineRule="auto"/>
        <w:ind w:left="5246" w:firstLine="708"/>
        <w:jc w:val="both"/>
        <w:rPr>
          <w:rFonts w:ascii="Times New Roman" w:eastAsia="Times New Roman" w:hAnsi="Times New Roman" w:cs="Times New Roman"/>
          <w:b/>
          <w:bCs/>
          <w:szCs w:val="20"/>
          <w:lang w:eastAsia="zh-CN"/>
        </w:rPr>
      </w:pPr>
      <w:r w:rsidRPr="004724E9">
        <w:rPr>
          <w:rFonts w:ascii="Times New Roman" w:eastAsia="Times New Roman" w:hAnsi="Times New Roman" w:cs="Times New Roman"/>
          <w:b/>
          <w:bCs/>
          <w:szCs w:val="20"/>
          <w:lang w:eastAsia="zh-CN"/>
        </w:rPr>
        <w:t>Gmina Smołdzino</w:t>
      </w:r>
    </w:p>
    <w:p w14:paraId="09A6167F" w14:textId="77777777" w:rsidR="00F91E48" w:rsidRPr="004724E9" w:rsidRDefault="00F91E48" w:rsidP="00F91E48">
      <w:pPr>
        <w:suppressAutoHyphens/>
        <w:snapToGrid w:val="0"/>
        <w:spacing w:after="0" w:line="276" w:lineRule="auto"/>
        <w:ind w:left="5246" w:firstLine="708"/>
        <w:jc w:val="both"/>
        <w:rPr>
          <w:rFonts w:ascii="Times New Roman" w:eastAsia="Times New Roman" w:hAnsi="Times New Roman" w:cs="Times New Roman"/>
          <w:szCs w:val="20"/>
          <w:lang w:eastAsia="zh-CN"/>
        </w:rPr>
      </w:pPr>
      <w:r w:rsidRPr="004724E9">
        <w:rPr>
          <w:rFonts w:ascii="Times New Roman" w:eastAsia="Times New Roman" w:hAnsi="Times New Roman" w:cs="Times New Roman"/>
          <w:szCs w:val="20"/>
          <w:lang w:eastAsia="zh-CN"/>
        </w:rPr>
        <w:t>ul. Tadeusza Kościuszki 3</w:t>
      </w:r>
    </w:p>
    <w:p w14:paraId="02D9AF9F" w14:textId="43B9C2FB" w:rsidR="00D76E32" w:rsidRPr="00144C08" w:rsidRDefault="00F91E48" w:rsidP="00F91E48">
      <w:pPr>
        <w:spacing w:line="240" w:lineRule="auto"/>
        <w:ind w:left="5954"/>
        <w:rPr>
          <w:rFonts w:ascii="Times New Roman" w:hAnsi="Times New Roman" w:cs="Times New Roman"/>
          <w:i/>
          <w:sz w:val="18"/>
          <w:szCs w:val="16"/>
        </w:rPr>
      </w:pPr>
      <w:r w:rsidRPr="004724E9">
        <w:rPr>
          <w:rFonts w:ascii="Times New Roman" w:eastAsia="Times New Roman" w:hAnsi="Times New Roman" w:cs="Times New Roman"/>
          <w:szCs w:val="20"/>
          <w:lang w:eastAsia="zh-CN"/>
        </w:rPr>
        <w:t>76-214 Smołdzino</w:t>
      </w:r>
    </w:p>
    <w:p w14:paraId="74332AF2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14:paraId="6A036AFE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202C8464" w14:textId="77777777" w:rsidR="00D76E32" w:rsidRPr="00144C08" w:rsidRDefault="00D76E32" w:rsidP="00D76E32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</w:t>
      </w:r>
      <w:proofErr w:type="spellStart"/>
      <w:r w:rsidRPr="00144C08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144C08">
        <w:rPr>
          <w:rFonts w:ascii="Times New Roman" w:hAnsi="Times New Roman" w:cs="Times New Roman"/>
          <w:i/>
          <w:sz w:val="18"/>
          <w:szCs w:val="16"/>
        </w:rPr>
        <w:t>)</w:t>
      </w:r>
    </w:p>
    <w:p w14:paraId="66DFBC4E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144C08">
        <w:rPr>
          <w:rFonts w:ascii="Times New Roman" w:hAnsi="Times New Roman" w:cs="Times New Roman"/>
          <w:szCs w:val="20"/>
          <w:u w:val="single"/>
        </w:rPr>
        <w:t>reprezentowany przez:</w:t>
      </w:r>
    </w:p>
    <w:p w14:paraId="3047DD38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4FFE81DD" w14:textId="77777777" w:rsidR="00D76E32" w:rsidRPr="00144C08" w:rsidRDefault="00D76E32" w:rsidP="00D76E32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14:paraId="71C8D0ED" w14:textId="77777777" w:rsidR="00D76E32" w:rsidRPr="007E0150" w:rsidRDefault="00D76E32" w:rsidP="00D76E3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004058A" w14:textId="77777777" w:rsidR="00222BC9" w:rsidRDefault="003E4BD6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3E4BD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WYKAZ</w:t>
      </w:r>
    </w:p>
    <w:p w14:paraId="75555945" w14:textId="77777777" w:rsidR="003E4BD6" w:rsidRPr="003E4BD6" w:rsidRDefault="00B74BD3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22BC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B74BD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ÓB, KTÓRE BĘDĄ UCZESTNICZYĆ W WYKONYWANIU NINIEJSZEGO ZAMÓWIENIA</w:t>
      </w:r>
      <w:r w:rsidR="002E5FB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WRAZ INFORMACJAMI O TYCH OSOBACH</w:t>
      </w:r>
    </w:p>
    <w:p w14:paraId="2FC78F67" w14:textId="77777777" w:rsidR="0021735B" w:rsidRDefault="0021735B" w:rsidP="0021735B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CA42D9F" w14:textId="77777777" w:rsidR="0021735B" w:rsidRPr="008206EA" w:rsidRDefault="0021735B" w:rsidP="0021735B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176F3DF" w14:textId="2BDE8B95" w:rsidR="0021735B" w:rsidRDefault="0021735B" w:rsidP="0021735B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Cs w:val="21"/>
        </w:rPr>
        <w:t xml:space="preserve"> </w:t>
      </w:r>
      <w:r w:rsidRPr="008206EA">
        <w:rPr>
          <w:rFonts w:ascii="Times New Roman" w:hAnsi="Times New Roman" w:cs="Times New Roman"/>
          <w:szCs w:val="21"/>
        </w:rPr>
        <w:t>pn.</w:t>
      </w:r>
      <w:r>
        <w:rPr>
          <w:rFonts w:ascii="Times New Roman" w:hAnsi="Times New Roman" w:cs="Times New Roman"/>
          <w:szCs w:val="21"/>
        </w:rPr>
        <w:t>:</w:t>
      </w:r>
      <w:r w:rsidRPr="008206EA">
        <w:rPr>
          <w:rFonts w:ascii="Times New Roman" w:hAnsi="Times New Roman" w:cs="Times New Roman"/>
          <w:szCs w:val="21"/>
        </w:rPr>
        <w:t xml:space="preserve"> </w:t>
      </w:r>
      <w:r w:rsidR="00F91E48" w:rsidRPr="004724E9">
        <w:rPr>
          <w:rFonts w:ascii="Times New Roman" w:eastAsia="Times New Roman" w:hAnsi="Times New Roman" w:cs="Times New Roman"/>
          <w:b/>
          <w:bCs/>
          <w:lang w:eastAsia="pl-PL"/>
        </w:rPr>
        <w:t>Instalacje na budynkach użyteczności publicznej i indywidualnych gospodarstw domowych na terenie gminy Smołdzino</w:t>
      </w:r>
      <w:r w:rsidR="00F91E48" w:rsidRPr="004724E9">
        <w:rPr>
          <w:rFonts w:ascii="Times New Roman" w:eastAsia="Times New Roman" w:hAnsi="Times New Roman" w:cs="Times New Roman"/>
          <w:lang w:eastAsia="pl-PL"/>
        </w:rPr>
        <w:t>,</w:t>
      </w:r>
      <w:r w:rsidR="00F91E48" w:rsidRPr="004724E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91E48" w:rsidRPr="004724E9">
        <w:rPr>
          <w:rFonts w:ascii="Times New Roman" w:eastAsia="Times New Roman" w:hAnsi="Times New Roman" w:cs="Times New Roman"/>
          <w:lang w:eastAsia="pl-PL"/>
        </w:rPr>
        <w:t>prowadzonego przez Gminę Smołdzino</w:t>
      </w:r>
      <w:r>
        <w:rPr>
          <w:rFonts w:ascii="Times New Roman" w:hAnsi="Times New Roman" w:cs="Times New Roman"/>
          <w:szCs w:val="21"/>
        </w:rPr>
        <w:t xml:space="preserve">, </w:t>
      </w:r>
    </w:p>
    <w:p w14:paraId="3B7673F3" w14:textId="77777777" w:rsidR="0021735B" w:rsidRDefault="0021735B" w:rsidP="0021735B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2C7E5264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</w:p>
    <w:p w14:paraId="052B9B4D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</w:p>
    <w:p w14:paraId="74F18BB2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71892ABD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743"/>
        <w:gridCol w:w="4543"/>
        <w:gridCol w:w="2409"/>
      </w:tblGrid>
      <w:tr w:rsidR="00B74BD3" w:rsidRPr="00D76E32" w14:paraId="29C2FE23" w14:textId="77777777" w:rsidTr="00CE4EC5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99743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CAFE4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/Nazwa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4B3C5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kres wykonywanych czynności</w:t>
            </w:r>
            <w:r w:rsidRPr="00D76E3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rzy realizacji niniejszego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3C4C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odstawa dysponowania osobą</w:t>
            </w:r>
          </w:p>
        </w:tc>
      </w:tr>
      <w:tr w:rsidR="00B74BD3" w:rsidRPr="00D76E32" w14:paraId="2CB4B199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C45FA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569A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3F43B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41D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F91E48" w:rsidRPr="00D76E32" w14:paraId="58BBFE94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35AB2" w14:textId="3F226834" w:rsidR="00F91E48" w:rsidRPr="00D76E32" w:rsidRDefault="00F91E48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B4A69" w14:textId="77777777" w:rsidR="00F91E48" w:rsidRPr="00D76E32" w:rsidRDefault="00F91E48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27FA0" w14:textId="77777777" w:rsidR="00F91E48" w:rsidRPr="00D76E32" w:rsidRDefault="00F91E48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0308" w14:textId="77777777" w:rsidR="00F91E48" w:rsidRPr="00D76E32" w:rsidRDefault="00F91E48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F91E48" w:rsidRPr="00D76E32" w14:paraId="285F9A58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4694B" w14:textId="76B0F6DC" w:rsidR="00F91E48" w:rsidRDefault="00F91E48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3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80337" w14:textId="77777777" w:rsidR="00F91E48" w:rsidRPr="00D76E32" w:rsidRDefault="00F91E48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02BD3" w14:textId="77777777" w:rsidR="00F91E48" w:rsidRPr="00D76E32" w:rsidRDefault="00F91E48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109A" w14:textId="77777777" w:rsidR="00F91E48" w:rsidRPr="00D76E32" w:rsidRDefault="00F91E48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551E5152" w14:textId="77777777"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7229C2C" w14:textId="524C3156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Wykonawca przedstawia według podanego poniżej wzoru, informacje o osob</w:t>
      </w:r>
      <w:r>
        <w:rPr>
          <w:rFonts w:ascii="Times New Roman" w:eastAsia="Times New Roman" w:hAnsi="Times New Roman" w:cs="Times New Roman"/>
          <w:lang w:eastAsia="pl-PL"/>
        </w:rPr>
        <w:t>ie(</w:t>
      </w:r>
      <w:r w:rsidRPr="003E0867">
        <w:rPr>
          <w:rFonts w:ascii="Times New Roman" w:eastAsia="Times New Roman" w:hAnsi="Times New Roman" w:cs="Times New Roman"/>
          <w:lang w:eastAsia="pl-PL"/>
        </w:rPr>
        <w:t>ach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>, któr</w:t>
      </w:r>
      <w:r>
        <w:rPr>
          <w:rFonts w:ascii="Times New Roman" w:eastAsia="Times New Roman" w:hAnsi="Times New Roman" w:cs="Times New Roman"/>
          <w:lang w:eastAsia="pl-PL"/>
        </w:rPr>
        <w:t>a(e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(</w:t>
      </w:r>
      <w:r w:rsidRPr="003E0867">
        <w:rPr>
          <w:rFonts w:ascii="Times New Roman" w:eastAsia="Times New Roman" w:hAnsi="Times New Roman" w:cs="Times New Roman"/>
          <w:lang w:eastAsia="pl-PL"/>
        </w:rPr>
        <w:t>będą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uczestniczyć w wykonywaniu </w:t>
      </w:r>
      <w:r>
        <w:rPr>
          <w:rFonts w:ascii="Times New Roman" w:eastAsia="Times New Roman" w:hAnsi="Times New Roman" w:cs="Times New Roman"/>
          <w:lang w:eastAsia="pl-PL"/>
        </w:rPr>
        <w:t>niniejszego zamówienia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Wykonawca na własne ryzyko przedstawia te informacje, które uważa za istotne w świetle wymagań </w:t>
      </w:r>
      <w:r>
        <w:rPr>
          <w:rFonts w:ascii="Times New Roman" w:eastAsia="Times New Roman" w:hAnsi="Times New Roman" w:cs="Times New Roman"/>
          <w:lang w:eastAsia="pl-PL"/>
        </w:rPr>
        <w:t>SWZ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Zaprezentowane informacje </w:t>
      </w:r>
      <w:r w:rsidRPr="003E0867">
        <w:rPr>
          <w:rFonts w:ascii="Times New Roman" w:eastAsia="Times New Roman" w:hAnsi="Times New Roman" w:cs="Times New Roman"/>
          <w:lang w:eastAsia="pl-PL"/>
        </w:rPr>
        <w:lastRenderedPageBreak/>
        <w:t xml:space="preserve">muszą precyzyjnie wskazywać wymagane przez Zamawiającego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IV pkt 1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2) lit. d)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0ED20F79" w14:textId="7DFB4E67" w:rsidR="0021735B" w:rsidRDefault="0021735B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CFBC89E" w14:textId="31BC41B5" w:rsidR="00F91E48" w:rsidRDefault="00F91E48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</w:t>
      </w:r>
    </w:p>
    <w:p w14:paraId="1E319579" w14:textId="77777777" w:rsidR="00F91E48" w:rsidRDefault="00F91E48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51EB7F7" w14:textId="65DDF3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Imię i nazwisko osoby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</w:t>
      </w:r>
    </w:p>
    <w:p w14:paraId="168455A6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DD68FC1" w14:textId="77777777" w:rsidR="002E5FB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Zakres czynności w przedmiocie zamówienia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</w:t>
      </w:r>
    </w:p>
    <w:p w14:paraId="5B55BFC5" w14:textId="77777777" w:rsidR="00197549" w:rsidRPr="003E0867" w:rsidRDefault="00197549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3AACEB3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Posiadane uprawnienia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 (rodzaj i nr)</w:t>
      </w:r>
    </w:p>
    <w:p w14:paraId="4AC84C3E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121CE9A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Wpis do OIIB (o ile dotyczy)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</w:t>
      </w:r>
    </w:p>
    <w:p w14:paraId="08FFA8E4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FED61F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Biegła znajomość języka polskiego: TAK / NIE (Wykonawca skreśla niepotrzebne).</w:t>
      </w:r>
    </w:p>
    <w:p w14:paraId="15693772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80D9D9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DOŚWIADCZENIE ZAWODOWE</w:t>
      </w:r>
    </w:p>
    <w:p w14:paraId="6A320D9B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 xml:space="preserve">Proszę opisać odpowiednie doświadczenie zawodowe danej osoby w kolejności od ostatnio do najdawniej wykonywanych czynności, w celu wykazania posiadania doświadczenia zawodowego osoby zgodnie z wymaganiami Zamawiającego określonymi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IV pkt 1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2) lit. d) </w:t>
      </w:r>
      <w:proofErr w:type="spellStart"/>
      <w:r w:rsidR="00197549" w:rsidRPr="00197549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="00197549" w:rsidRPr="00197549">
        <w:rPr>
          <w:rFonts w:ascii="Times New Roman" w:eastAsia="Times New Roman" w:hAnsi="Times New Roman" w:cs="Times New Roman"/>
          <w:lang w:eastAsia="pl-PL"/>
        </w:rPr>
        <w:t xml:space="preserve">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1D40E0DB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716"/>
        <w:gridCol w:w="1836"/>
        <w:gridCol w:w="1840"/>
      </w:tblGrid>
      <w:tr w:rsidR="002E5FB7" w:rsidRPr="003E0867" w14:paraId="76053D08" w14:textId="77777777" w:rsidTr="00197549">
        <w:trPr>
          <w:trHeight w:val="619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F05ED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Nazwa, zakres przedmiotowy i lokalizacja wykonywanych prac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3432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Stanowisko</w:t>
            </w:r>
          </w:p>
          <w:p w14:paraId="32849BF1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F45C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kres faktycznego wykonywania prac</w:t>
            </w:r>
          </w:p>
        </w:tc>
      </w:tr>
      <w:tr w:rsidR="002E5FB7" w:rsidRPr="003E0867" w14:paraId="4B9D7DD7" w14:textId="77777777" w:rsidTr="00197549">
        <w:trPr>
          <w:trHeight w:val="55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35644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13A02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B2742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d dnia</w:t>
            </w:r>
          </w:p>
          <w:p w14:paraId="684DE238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C76F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do dnia</w:t>
            </w:r>
          </w:p>
          <w:p w14:paraId="209D3F98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</w:tr>
      <w:tr w:rsidR="002E5FB7" w:rsidRPr="003E0867" w14:paraId="7FC15D6F" w14:textId="77777777" w:rsidTr="00197549">
        <w:trPr>
          <w:trHeight w:val="756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16FDA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CFAB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B8736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1410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382A714C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1718"/>
        <w:gridCol w:w="1837"/>
        <w:gridCol w:w="1836"/>
      </w:tblGrid>
      <w:tr w:rsidR="002E5FB7" w:rsidRPr="003E0867" w14:paraId="271CC4C8" w14:textId="77777777" w:rsidTr="00197549">
        <w:trPr>
          <w:trHeight w:val="594"/>
        </w:trPr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941C2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Nazwa, zakres przedmiotowy i lokalizacja wykonywanych prac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C7E73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Stanowisko</w:t>
            </w:r>
          </w:p>
          <w:p w14:paraId="053BECDB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A3053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kres faktycznego wykonywania prac</w:t>
            </w:r>
          </w:p>
        </w:tc>
      </w:tr>
      <w:tr w:rsidR="002E5FB7" w:rsidRPr="003E0867" w14:paraId="10F3129B" w14:textId="77777777" w:rsidTr="00197549">
        <w:trPr>
          <w:trHeight w:val="548"/>
        </w:trPr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0453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AB90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26AC3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d dnia</w:t>
            </w:r>
          </w:p>
          <w:p w14:paraId="66D67E33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466AF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do dnia</w:t>
            </w:r>
          </w:p>
          <w:p w14:paraId="1CD42097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</w:tr>
      <w:tr w:rsidR="002E5FB7" w:rsidRPr="003E0867" w14:paraId="61DE29E5" w14:textId="77777777" w:rsidTr="00197549">
        <w:trPr>
          <w:trHeight w:val="74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7E4D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34070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FB2E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DC2A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2FA32F3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1711"/>
        <w:gridCol w:w="1834"/>
        <w:gridCol w:w="1853"/>
      </w:tblGrid>
      <w:tr w:rsidR="002E5FB7" w:rsidRPr="003E0867" w14:paraId="087EE0DB" w14:textId="77777777" w:rsidTr="00197549">
        <w:trPr>
          <w:trHeight w:val="594"/>
        </w:trPr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1584F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Nazwa, zakres przedmiotowy i lokalizacja wykonywanych prac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CC34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Stanowisko</w:t>
            </w:r>
          </w:p>
          <w:p w14:paraId="7917CA51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870E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kres faktycznego wykonywania prac</w:t>
            </w:r>
          </w:p>
        </w:tc>
      </w:tr>
      <w:tr w:rsidR="002E5FB7" w:rsidRPr="003E0867" w14:paraId="64750EAE" w14:textId="77777777" w:rsidTr="00197549">
        <w:trPr>
          <w:trHeight w:val="548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4F0F4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C6761" w14:textId="77777777" w:rsidR="002E5FB7" w:rsidRPr="003E0867" w:rsidRDefault="002E5FB7" w:rsidP="00CE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6CA8F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d dnia</w:t>
            </w:r>
          </w:p>
          <w:p w14:paraId="08858D05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FADB8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do dnia</w:t>
            </w:r>
          </w:p>
          <w:p w14:paraId="6B382875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</w:tr>
      <w:tr w:rsidR="002E5FB7" w:rsidRPr="003E0867" w14:paraId="5FCB34E1" w14:textId="77777777" w:rsidTr="00197549">
        <w:trPr>
          <w:trHeight w:val="74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124EA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220F1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81D0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CE3F" w14:textId="77777777" w:rsidR="002E5FB7" w:rsidRPr="003E0867" w:rsidRDefault="002E5FB7" w:rsidP="00CE4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703DD580" w14:textId="3A2D3BAC" w:rsid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48C60DEA" w14:textId="20310F7B" w:rsidR="00F91E48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52BADF7" w14:textId="47BD8CC2" w:rsidR="00F91E48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DCDD8E0" w14:textId="77777777" w:rsidR="00F91E48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1109D40" w14:textId="1B4E26BE" w:rsidR="00F91E48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>II</w:t>
      </w:r>
    </w:p>
    <w:p w14:paraId="256D98E3" w14:textId="77777777" w:rsidR="00F91E48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88F0105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Imię i nazwisko osoby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</w:t>
      </w:r>
    </w:p>
    <w:p w14:paraId="212724BD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5B92D51" w14:textId="77777777" w:rsidR="00F91E48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Zakres czynności w przedmiocie zamówienia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</w:t>
      </w:r>
    </w:p>
    <w:p w14:paraId="5C0C6147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1FCCD83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Posiadane uprawnienia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 (rodzaj i nr)</w:t>
      </w:r>
    </w:p>
    <w:p w14:paraId="3A6509EF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13AEC84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Wpis do OIIB (o ile dotyczy)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.</w:t>
      </w:r>
    </w:p>
    <w:p w14:paraId="5C9063DC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53DBF2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Biegła znajomość języka polskiego: TAK / NIE (Wykonawca skreśla niepotrzebne).</w:t>
      </w:r>
    </w:p>
    <w:p w14:paraId="6E299167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BC08FD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DOŚWIADCZENIE ZAWODOWE</w:t>
      </w:r>
    </w:p>
    <w:p w14:paraId="07B1B365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 xml:space="preserve">Proszę opisać odpowiednie doświadczenie zawodowe danej osoby w kolejności od ostatnio do najdawniej wykonywanych czynności, w celu wykazania posiadania doświadczenia zawodowego osoby zgodnie z wymaganiami Zamawiającego określonymi w rozdziale </w:t>
      </w:r>
      <w:r w:rsidRPr="00197549">
        <w:rPr>
          <w:rFonts w:ascii="Times New Roman" w:eastAsia="Times New Roman" w:hAnsi="Times New Roman" w:cs="Times New Roman"/>
          <w:lang w:eastAsia="pl-PL"/>
        </w:rPr>
        <w:t xml:space="preserve">IV pkt 1 </w:t>
      </w:r>
      <w:proofErr w:type="spellStart"/>
      <w:r w:rsidRPr="00197549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197549">
        <w:rPr>
          <w:rFonts w:ascii="Times New Roman" w:eastAsia="Times New Roman" w:hAnsi="Times New Roman" w:cs="Times New Roman"/>
          <w:lang w:eastAsia="pl-PL"/>
        </w:rPr>
        <w:t xml:space="preserve"> 2) lit. d) </w:t>
      </w:r>
      <w:proofErr w:type="spellStart"/>
      <w:r w:rsidRPr="00197549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Pr="00197549">
        <w:rPr>
          <w:rFonts w:ascii="Times New Roman" w:eastAsia="Times New Roman" w:hAnsi="Times New Roman" w:cs="Times New Roman"/>
          <w:lang w:eastAsia="pl-PL"/>
        </w:rPr>
        <w:t xml:space="preserve">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473BE93B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716"/>
        <w:gridCol w:w="1836"/>
        <w:gridCol w:w="1840"/>
      </w:tblGrid>
      <w:tr w:rsidR="00F91E48" w:rsidRPr="003E0867" w14:paraId="0CBD5DC1" w14:textId="77777777" w:rsidTr="00AA1479">
        <w:trPr>
          <w:trHeight w:val="619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F5778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Nazwa, zakres przedmiotowy i lokalizacja wykonywanych prac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B8B09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Stanowisko</w:t>
            </w:r>
          </w:p>
          <w:p w14:paraId="60919615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9E36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kres faktycznego wykonywania prac</w:t>
            </w:r>
          </w:p>
        </w:tc>
      </w:tr>
      <w:tr w:rsidR="00F91E48" w:rsidRPr="003E0867" w14:paraId="6C1A498B" w14:textId="77777777" w:rsidTr="00AA1479">
        <w:trPr>
          <w:trHeight w:val="55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26A50" w14:textId="77777777" w:rsidR="00F91E48" w:rsidRPr="003E0867" w:rsidRDefault="00F91E48" w:rsidP="00AA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5578D" w14:textId="77777777" w:rsidR="00F91E48" w:rsidRPr="003E0867" w:rsidRDefault="00F91E48" w:rsidP="00AA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CA9EB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d dnia</w:t>
            </w:r>
          </w:p>
          <w:p w14:paraId="02FF7338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CC77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do dnia</w:t>
            </w:r>
          </w:p>
          <w:p w14:paraId="4FF7AFA6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</w:tr>
      <w:tr w:rsidR="00F91E48" w:rsidRPr="003E0867" w14:paraId="09EEA129" w14:textId="77777777" w:rsidTr="00AA1479">
        <w:trPr>
          <w:trHeight w:val="756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45C52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69553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B5B55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B9EF9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2A9482F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1718"/>
        <w:gridCol w:w="1837"/>
        <w:gridCol w:w="1836"/>
      </w:tblGrid>
      <w:tr w:rsidR="00F91E48" w:rsidRPr="003E0867" w14:paraId="2E15C26C" w14:textId="77777777" w:rsidTr="00AA1479">
        <w:trPr>
          <w:trHeight w:val="594"/>
        </w:trPr>
        <w:tc>
          <w:tcPr>
            <w:tcW w:w="3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305F2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Nazwa, zakres przedmiotowy i lokalizacja wykonywanych prac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7EAB5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Stanowisko</w:t>
            </w:r>
          </w:p>
          <w:p w14:paraId="5B03FAC4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82950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kres faktycznego wykonywania prac</w:t>
            </w:r>
          </w:p>
        </w:tc>
      </w:tr>
      <w:tr w:rsidR="00F91E48" w:rsidRPr="003E0867" w14:paraId="4B88A4AA" w14:textId="77777777" w:rsidTr="00AA1479">
        <w:trPr>
          <w:trHeight w:val="548"/>
        </w:trPr>
        <w:tc>
          <w:tcPr>
            <w:tcW w:w="3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07357" w14:textId="77777777" w:rsidR="00F91E48" w:rsidRPr="003E0867" w:rsidRDefault="00F91E48" w:rsidP="00AA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59CBC" w14:textId="77777777" w:rsidR="00F91E48" w:rsidRPr="003E0867" w:rsidRDefault="00F91E48" w:rsidP="00AA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AA0C2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d dnia</w:t>
            </w:r>
          </w:p>
          <w:p w14:paraId="57B5D864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B4AB8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do dnia</w:t>
            </w:r>
          </w:p>
          <w:p w14:paraId="5BAE5F3E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</w:tr>
      <w:tr w:rsidR="00F91E48" w:rsidRPr="003E0867" w14:paraId="559BC978" w14:textId="77777777" w:rsidTr="00AA1479">
        <w:trPr>
          <w:trHeight w:val="74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F11D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BB9D5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4E11D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1357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548CEAC4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1711"/>
        <w:gridCol w:w="1834"/>
        <w:gridCol w:w="1853"/>
      </w:tblGrid>
      <w:tr w:rsidR="00F91E48" w:rsidRPr="003E0867" w14:paraId="61B2AB5E" w14:textId="77777777" w:rsidTr="00AA1479">
        <w:trPr>
          <w:trHeight w:val="594"/>
        </w:trPr>
        <w:tc>
          <w:tcPr>
            <w:tcW w:w="3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749CE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Nazwa, zakres przedmiotowy i lokalizacja wykonywanych prac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72D31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Stanowisko</w:t>
            </w:r>
          </w:p>
          <w:p w14:paraId="140D83F9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B2C2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kres faktycznego wykonywania prac</w:t>
            </w:r>
          </w:p>
        </w:tc>
      </w:tr>
      <w:tr w:rsidR="00F91E48" w:rsidRPr="003E0867" w14:paraId="7FAE5070" w14:textId="77777777" w:rsidTr="00AA1479">
        <w:trPr>
          <w:trHeight w:val="548"/>
        </w:trPr>
        <w:tc>
          <w:tcPr>
            <w:tcW w:w="3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52EC2" w14:textId="77777777" w:rsidR="00F91E48" w:rsidRPr="003E0867" w:rsidRDefault="00F91E48" w:rsidP="00AA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F9AC0" w14:textId="77777777" w:rsidR="00F91E48" w:rsidRPr="003E0867" w:rsidRDefault="00F91E48" w:rsidP="00AA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07C2A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od dnia</w:t>
            </w:r>
          </w:p>
          <w:p w14:paraId="0EC80485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0AB4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b/>
                <w:lang w:eastAsia="pl-PL"/>
              </w:rPr>
              <w:t>do dnia</w:t>
            </w:r>
          </w:p>
          <w:p w14:paraId="0E417190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proofErr w:type="spellStart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dd</w:t>
            </w:r>
            <w:proofErr w:type="spellEnd"/>
            <w:r w:rsidRPr="003E0867">
              <w:rPr>
                <w:rFonts w:ascii="Times New Roman" w:eastAsia="Times New Roman" w:hAnsi="Times New Roman" w:cs="Times New Roman"/>
                <w:lang w:eastAsia="pl-PL"/>
              </w:rPr>
              <w:t>/m-c/rok)</w:t>
            </w:r>
          </w:p>
        </w:tc>
      </w:tr>
      <w:tr w:rsidR="00F91E48" w:rsidRPr="003E0867" w14:paraId="1C25BA72" w14:textId="77777777" w:rsidTr="00AA1479">
        <w:trPr>
          <w:trHeight w:val="744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E28E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043D2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687CA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0236" w14:textId="77777777" w:rsidR="00F91E48" w:rsidRPr="003E0867" w:rsidRDefault="00F91E48" w:rsidP="00AA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6E6E5F62" w14:textId="77777777" w:rsidR="00F91E48" w:rsidRPr="00D76E32" w:rsidRDefault="00F91E48" w:rsidP="00F91E48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D05E084" w14:textId="77777777" w:rsidR="00F91E48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5830B50" w14:textId="69B9B42E" w:rsidR="00F91E48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II</w:t>
      </w:r>
    </w:p>
    <w:p w14:paraId="5F55AA24" w14:textId="77777777" w:rsidR="00F91E48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46D1C1D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Imię i nazwisko osoby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</w:t>
      </w:r>
    </w:p>
    <w:p w14:paraId="18DC7A1A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D44EAC5" w14:textId="77777777" w:rsidR="00F91E48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>Zakres czynności w przedmiocie zamówienia: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</w:t>
      </w:r>
    </w:p>
    <w:p w14:paraId="37EF71AA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77E86863" w14:textId="77D96C90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Posiadane </w:t>
      </w:r>
      <w:r>
        <w:rPr>
          <w:rFonts w:ascii="Times New Roman" w:eastAsia="Times New Roman" w:hAnsi="Times New Roman" w:cs="Times New Roman"/>
          <w:b/>
          <w:lang w:eastAsia="pl-PL"/>
        </w:rPr>
        <w:t>kwalifikacje</w:t>
      </w:r>
      <w:r w:rsidRPr="003E0867">
        <w:rPr>
          <w:rFonts w:ascii="Times New Roman" w:eastAsia="Times New Roman" w:hAnsi="Times New Roman" w:cs="Times New Roman"/>
          <w:b/>
          <w:lang w:eastAsia="pl-PL"/>
        </w:rPr>
        <w:t xml:space="preserve">: </w:t>
      </w:r>
      <w:r w:rsidRPr="003E086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 (rodzaj i nr)</w:t>
      </w:r>
    </w:p>
    <w:p w14:paraId="29F991CE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96D0CC4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Biegła znajomość języka polskiego: TAK / NIE (Wykonawca skreśla niepotrzebne).</w:t>
      </w:r>
    </w:p>
    <w:p w14:paraId="778F8D52" w14:textId="77777777" w:rsidR="00F91E48" w:rsidRPr="003E0867" w:rsidRDefault="00F91E48" w:rsidP="00F91E4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3F5C82" w14:textId="77777777" w:rsidR="00F91E48" w:rsidRDefault="00F91E48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53ACA0" w14:textId="77777777" w:rsidR="00F91E48" w:rsidRDefault="00F91E48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3475C8" w14:textId="35CCC94F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>dnia ……</w:t>
      </w:r>
      <w:proofErr w:type="gramStart"/>
      <w:r w:rsidRPr="007E015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7E0150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0C424857" w14:textId="77777777" w:rsidR="0021735B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</w:p>
    <w:p w14:paraId="0CF6ADDA" w14:textId="784BBA98" w:rsidR="00D76E32" w:rsidRPr="007E0150" w:rsidRDefault="00D76E32" w:rsidP="0021735B">
      <w:pPr>
        <w:spacing w:after="0" w:line="36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E78472E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B164" w14:textId="77777777" w:rsidR="0048515E" w:rsidRDefault="0048515E" w:rsidP="00B74BD3">
      <w:pPr>
        <w:spacing w:after="0" w:line="240" w:lineRule="auto"/>
      </w:pPr>
      <w:r>
        <w:separator/>
      </w:r>
    </w:p>
  </w:endnote>
  <w:endnote w:type="continuationSeparator" w:id="0">
    <w:p w14:paraId="647B3246" w14:textId="77777777" w:rsidR="0048515E" w:rsidRDefault="0048515E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FE8C" w14:textId="77777777" w:rsidR="0048515E" w:rsidRDefault="0048515E" w:rsidP="00B74BD3">
      <w:pPr>
        <w:spacing w:after="0" w:line="240" w:lineRule="auto"/>
      </w:pPr>
      <w:r>
        <w:separator/>
      </w:r>
    </w:p>
  </w:footnote>
  <w:footnote w:type="continuationSeparator" w:id="0">
    <w:p w14:paraId="345EDB9D" w14:textId="77777777" w:rsidR="0048515E" w:rsidRDefault="0048515E" w:rsidP="00B74BD3">
      <w:pPr>
        <w:spacing w:after="0" w:line="240" w:lineRule="auto"/>
      </w:pPr>
      <w:r>
        <w:continuationSeparator/>
      </w:r>
    </w:p>
  </w:footnote>
  <w:footnote w:id="1">
    <w:p w14:paraId="3E858F38" w14:textId="77777777" w:rsidR="00B74BD3" w:rsidRPr="00B74BD3" w:rsidRDefault="00B74BD3">
      <w:pPr>
        <w:pStyle w:val="Tekstprzypisudolnego"/>
        <w:rPr>
          <w:rFonts w:ascii="Times New Roman" w:hAnsi="Times New Roman" w:cs="Times New Roman"/>
        </w:rPr>
      </w:pPr>
      <w:r w:rsidRPr="00B74BD3">
        <w:rPr>
          <w:rStyle w:val="Odwoanieprzypisudolnego"/>
          <w:rFonts w:ascii="Times New Roman" w:hAnsi="Times New Roman" w:cs="Times New Roman"/>
        </w:rPr>
        <w:footnoteRef/>
      </w:r>
      <w:r w:rsidRPr="00B74BD3">
        <w:rPr>
          <w:rFonts w:ascii="Times New Roman" w:hAnsi="Times New Roman" w:cs="Times New Roman"/>
        </w:rPr>
        <w:t xml:space="preserve"> Wypełnić w odniesieniu do osoby(osób) wskazanej(</w:t>
      </w:r>
      <w:proofErr w:type="spellStart"/>
      <w:r w:rsidRPr="00B74BD3">
        <w:rPr>
          <w:rFonts w:ascii="Times New Roman" w:hAnsi="Times New Roman" w:cs="Times New Roman"/>
        </w:rPr>
        <w:t>ych</w:t>
      </w:r>
      <w:proofErr w:type="spellEnd"/>
      <w:r w:rsidRPr="00B74BD3">
        <w:rPr>
          <w:rFonts w:ascii="Times New Roman" w:hAnsi="Times New Roman" w:cs="Times New Roman"/>
        </w:rPr>
        <w:t xml:space="preserve">) w rozdziale IV pkt 1 </w:t>
      </w:r>
      <w:proofErr w:type="spellStart"/>
      <w:r w:rsidRPr="00B74BD3">
        <w:rPr>
          <w:rFonts w:ascii="Times New Roman" w:hAnsi="Times New Roman" w:cs="Times New Roman"/>
        </w:rPr>
        <w:t>ppkt</w:t>
      </w:r>
      <w:proofErr w:type="spellEnd"/>
      <w:r w:rsidRPr="00B74BD3">
        <w:rPr>
          <w:rFonts w:ascii="Times New Roman" w:hAnsi="Times New Roman" w:cs="Times New Roman"/>
        </w:rPr>
        <w:t xml:space="preserve"> 2) lit. d) </w:t>
      </w:r>
      <w:proofErr w:type="spellStart"/>
      <w:r w:rsidRPr="00B74BD3">
        <w:rPr>
          <w:rFonts w:ascii="Times New Roman" w:hAnsi="Times New Roman" w:cs="Times New Roman"/>
        </w:rPr>
        <w:t>tiret</w:t>
      </w:r>
      <w:proofErr w:type="spellEnd"/>
      <w:r w:rsidRPr="00B74BD3">
        <w:rPr>
          <w:rFonts w:ascii="Times New Roman" w:hAnsi="Times New Roman" w:cs="Times New Roman"/>
        </w:rPr>
        <w:t xml:space="preserve"> drugie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10E3" w14:textId="3C140C32" w:rsidR="009B6C88" w:rsidRDefault="00C942ED" w:rsidP="0021735B">
    <w:pPr>
      <w:pStyle w:val="Nagwek"/>
      <w:jc w:val="center"/>
    </w:pPr>
    <w:r w:rsidRPr="00D828DA"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0" allowOverlap="1" wp14:anchorId="6824A444" wp14:editId="140B4C5F">
          <wp:simplePos x="0" y="0"/>
          <wp:positionH relativeFrom="page">
            <wp:posOffset>244475</wp:posOffset>
          </wp:positionH>
          <wp:positionV relativeFrom="page">
            <wp:posOffset>98425</wp:posOffset>
          </wp:positionV>
          <wp:extent cx="7060018" cy="763004"/>
          <wp:effectExtent l="19050" t="0" r="7532" b="0"/>
          <wp:wrapNone/>
          <wp:docPr id="9" name="Obraz 6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0018" cy="76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32"/>
    <w:rsid w:val="00030D62"/>
    <w:rsid w:val="00197549"/>
    <w:rsid w:val="001A505C"/>
    <w:rsid w:val="00200302"/>
    <w:rsid w:val="0021735B"/>
    <w:rsid w:val="00222BC9"/>
    <w:rsid w:val="002814C4"/>
    <w:rsid w:val="002E5FB7"/>
    <w:rsid w:val="0032328F"/>
    <w:rsid w:val="003E4BD6"/>
    <w:rsid w:val="003F0E91"/>
    <w:rsid w:val="00437138"/>
    <w:rsid w:val="00470BB3"/>
    <w:rsid w:val="0048515E"/>
    <w:rsid w:val="005833E9"/>
    <w:rsid w:val="00812CAB"/>
    <w:rsid w:val="008202AC"/>
    <w:rsid w:val="00982DC3"/>
    <w:rsid w:val="009B6C88"/>
    <w:rsid w:val="009F5FDD"/>
    <w:rsid w:val="00A765EA"/>
    <w:rsid w:val="00B74BD3"/>
    <w:rsid w:val="00C06411"/>
    <w:rsid w:val="00C942ED"/>
    <w:rsid w:val="00CA5796"/>
    <w:rsid w:val="00CB5F43"/>
    <w:rsid w:val="00D76E32"/>
    <w:rsid w:val="00E2448D"/>
    <w:rsid w:val="00E32C96"/>
    <w:rsid w:val="00E42D68"/>
    <w:rsid w:val="00F36406"/>
    <w:rsid w:val="00F9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4B2D"/>
  <w15:chartTrackingRefBased/>
  <w15:docId w15:val="{93B5F86B-10BE-4DE2-8A43-D3F07A4C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523A-EF61-4AC4-980A-E8362DAE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łomiej Kruszyński</cp:lastModifiedBy>
  <cp:revision>20</cp:revision>
  <dcterms:created xsi:type="dcterms:W3CDTF">2021-07-29T06:00:00Z</dcterms:created>
  <dcterms:modified xsi:type="dcterms:W3CDTF">2023-01-31T08:05:00Z</dcterms:modified>
</cp:coreProperties>
</file>